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CC" w:rsidRPr="00BB19CC" w:rsidRDefault="00A43B3A" w:rsidP="00BB19CC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様式１</w:t>
      </w:r>
    </w:p>
    <w:p w:rsidR="00A66692" w:rsidRDefault="00A66692" w:rsidP="001A13C7">
      <w:pPr>
        <w:jc w:val="center"/>
        <w:rPr>
          <w:kern w:val="0"/>
        </w:rPr>
      </w:pPr>
      <w:r w:rsidRPr="00C53F50">
        <w:rPr>
          <w:rFonts w:hint="eastAsia"/>
          <w:spacing w:val="90"/>
          <w:kern w:val="0"/>
          <w:sz w:val="24"/>
          <w:fitText w:val="3600" w:id="1376444929"/>
        </w:rPr>
        <w:t>プロポーザル質疑</w:t>
      </w:r>
      <w:r w:rsidRPr="00C53F50">
        <w:rPr>
          <w:rFonts w:hint="eastAsia"/>
          <w:kern w:val="0"/>
          <w:sz w:val="24"/>
          <w:fitText w:val="3600" w:id="1376444929"/>
        </w:rPr>
        <w:t>書</w:t>
      </w:r>
    </w:p>
    <w:p w:rsidR="00A66692" w:rsidRDefault="00971345" w:rsidP="00A66692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4D76A6">
        <w:rPr>
          <w:rFonts w:hint="eastAsia"/>
          <w:kern w:val="0"/>
        </w:rPr>
        <w:t xml:space="preserve">　</w:t>
      </w:r>
      <w:r w:rsidR="00A66692">
        <w:rPr>
          <w:rFonts w:hint="eastAsia"/>
          <w:kern w:val="0"/>
        </w:rPr>
        <w:t>年</w:t>
      </w:r>
      <w:r w:rsidR="004D76A6">
        <w:rPr>
          <w:rFonts w:hint="eastAsia"/>
          <w:kern w:val="0"/>
        </w:rPr>
        <w:t xml:space="preserve">　</w:t>
      </w:r>
      <w:r w:rsidR="00A66692">
        <w:rPr>
          <w:rFonts w:hint="eastAsia"/>
          <w:kern w:val="0"/>
        </w:rPr>
        <w:t>月</w:t>
      </w:r>
      <w:r w:rsidR="004D76A6">
        <w:rPr>
          <w:rFonts w:hint="eastAsia"/>
          <w:kern w:val="0"/>
        </w:rPr>
        <w:t xml:space="preserve">　</w:t>
      </w:r>
      <w:r w:rsidR="00A66692">
        <w:rPr>
          <w:rFonts w:hint="eastAsia"/>
          <w:kern w:val="0"/>
        </w:rPr>
        <w:t xml:space="preserve">日　</w:t>
      </w:r>
    </w:p>
    <w:p w:rsidR="00DC7579" w:rsidRDefault="00DC7579" w:rsidP="00DC7579">
      <w:pPr>
        <w:rPr>
          <w:kern w:val="0"/>
        </w:rPr>
      </w:pPr>
    </w:p>
    <w:tbl>
      <w:tblPr>
        <w:tblStyle w:val="af0"/>
        <w:tblW w:w="0" w:type="auto"/>
        <w:tblInd w:w="79" w:type="dxa"/>
        <w:tblLook w:val="04A0" w:firstRow="1" w:lastRow="0" w:firstColumn="1" w:lastColumn="0" w:noHBand="0" w:noVBand="1"/>
      </w:tblPr>
      <w:tblGrid>
        <w:gridCol w:w="13063"/>
      </w:tblGrid>
      <w:tr w:rsidR="00DC7579" w:rsidTr="006D126A">
        <w:tc>
          <w:tcPr>
            <w:tcW w:w="14589" w:type="dxa"/>
          </w:tcPr>
          <w:p w:rsidR="00DC7579" w:rsidRDefault="004D76A6" w:rsidP="006F56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１　件</w:t>
            </w:r>
            <w:r w:rsidR="00DC7579">
              <w:rPr>
                <w:rFonts w:hint="eastAsia"/>
                <w:kern w:val="0"/>
              </w:rPr>
              <w:t xml:space="preserve">名　</w:t>
            </w:r>
          </w:p>
        </w:tc>
      </w:tr>
      <w:tr w:rsidR="006F56EB" w:rsidTr="005E4F38">
        <w:trPr>
          <w:trHeight w:val="640"/>
        </w:trPr>
        <w:tc>
          <w:tcPr>
            <w:tcW w:w="14589" w:type="dxa"/>
            <w:vAlign w:val="center"/>
          </w:tcPr>
          <w:p w:rsidR="006F56EB" w:rsidRPr="006F56EB" w:rsidRDefault="004D76A6" w:rsidP="00971345">
            <w:pPr>
              <w:rPr>
                <w:kern w:val="0"/>
              </w:rPr>
            </w:pPr>
            <w:r w:rsidRPr="004D76A6">
              <w:rPr>
                <w:rFonts w:hint="eastAsia"/>
              </w:rPr>
              <w:t>第３期篠栗町まち・ひと・しごと創生総合戦略及び篠栗町人口ビジョン策定業務委託</w:t>
            </w:r>
          </w:p>
        </w:tc>
      </w:tr>
    </w:tbl>
    <w:p w:rsidR="00A66692" w:rsidRDefault="00A66692" w:rsidP="003D2530">
      <w:pPr>
        <w:rPr>
          <w:kern w:val="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2528"/>
      </w:tblGrid>
      <w:tr w:rsidR="001A13C7" w:rsidTr="00521589">
        <w:trPr>
          <w:trHeight w:val="225"/>
        </w:trPr>
        <w:tc>
          <w:tcPr>
            <w:tcW w:w="14554" w:type="dxa"/>
            <w:gridSpan w:val="2"/>
          </w:tcPr>
          <w:p w:rsidR="001A13C7" w:rsidRPr="001A13C7" w:rsidRDefault="001A13C7" w:rsidP="001A13C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２　質疑内容</w:t>
            </w:r>
          </w:p>
        </w:tc>
      </w:tr>
      <w:tr w:rsidR="00A66692" w:rsidTr="001A13C7">
        <w:trPr>
          <w:trHeight w:val="567"/>
        </w:trPr>
        <w:tc>
          <w:tcPr>
            <w:tcW w:w="524" w:type="dxa"/>
          </w:tcPr>
          <w:p w:rsidR="00A66692" w:rsidRPr="00A66692" w:rsidRDefault="001A13C7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1</w:t>
            </w:r>
          </w:p>
        </w:tc>
        <w:tc>
          <w:tcPr>
            <w:tcW w:w="14030" w:type="dxa"/>
          </w:tcPr>
          <w:p w:rsidR="00A66692" w:rsidRPr="00A66692" w:rsidRDefault="00A66692" w:rsidP="003D2530">
            <w:pPr>
              <w:rPr>
                <w:kern w:val="0"/>
                <w:sz w:val="18"/>
              </w:rPr>
            </w:pPr>
          </w:p>
        </w:tc>
      </w:tr>
      <w:tr w:rsidR="00A66692" w:rsidTr="001A13C7">
        <w:trPr>
          <w:trHeight w:val="567"/>
        </w:trPr>
        <w:tc>
          <w:tcPr>
            <w:tcW w:w="524" w:type="dxa"/>
          </w:tcPr>
          <w:p w:rsidR="00A66692" w:rsidRPr="00A66692" w:rsidRDefault="00A66692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2</w:t>
            </w:r>
          </w:p>
        </w:tc>
        <w:tc>
          <w:tcPr>
            <w:tcW w:w="14030" w:type="dxa"/>
          </w:tcPr>
          <w:p w:rsidR="00594D6C" w:rsidRPr="002A42F8" w:rsidRDefault="00594D6C" w:rsidP="003D2530">
            <w:pPr>
              <w:rPr>
                <w:kern w:val="0"/>
                <w:szCs w:val="21"/>
              </w:rPr>
            </w:pPr>
          </w:p>
        </w:tc>
      </w:tr>
      <w:tr w:rsidR="002A42F8" w:rsidTr="001A13C7">
        <w:trPr>
          <w:trHeight w:val="567"/>
        </w:trPr>
        <w:tc>
          <w:tcPr>
            <w:tcW w:w="524" w:type="dxa"/>
          </w:tcPr>
          <w:p w:rsidR="002A42F8" w:rsidRDefault="002A42F8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3</w:t>
            </w:r>
          </w:p>
        </w:tc>
        <w:tc>
          <w:tcPr>
            <w:tcW w:w="14030" w:type="dxa"/>
          </w:tcPr>
          <w:p w:rsidR="002366E4" w:rsidRPr="002A42F8" w:rsidRDefault="002366E4" w:rsidP="003D2530">
            <w:pPr>
              <w:rPr>
                <w:kern w:val="0"/>
                <w:szCs w:val="21"/>
              </w:rPr>
            </w:pPr>
          </w:p>
        </w:tc>
      </w:tr>
      <w:tr w:rsidR="00A66692" w:rsidRPr="00D63377" w:rsidTr="001A13C7">
        <w:trPr>
          <w:trHeight w:val="567"/>
        </w:trPr>
        <w:tc>
          <w:tcPr>
            <w:tcW w:w="524" w:type="dxa"/>
          </w:tcPr>
          <w:p w:rsidR="00A66692" w:rsidRPr="00A66692" w:rsidRDefault="002A42F8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4</w:t>
            </w:r>
          </w:p>
        </w:tc>
        <w:tc>
          <w:tcPr>
            <w:tcW w:w="14030" w:type="dxa"/>
          </w:tcPr>
          <w:p w:rsidR="005337D2" w:rsidRPr="00DB241F" w:rsidRDefault="005337D2" w:rsidP="00DB241F"/>
        </w:tc>
      </w:tr>
      <w:tr w:rsidR="00A66692" w:rsidTr="001A13C7">
        <w:trPr>
          <w:trHeight w:val="567"/>
        </w:trPr>
        <w:tc>
          <w:tcPr>
            <w:tcW w:w="524" w:type="dxa"/>
          </w:tcPr>
          <w:p w:rsidR="00A66692" w:rsidRPr="00A66692" w:rsidRDefault="002A42F8" w:rsidP="00A66692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5</w:t>
            </w:r>
          </w:p>
        </w:tc>
        <w:tc>
          <w:tcPr>
            <w:tcW w:w="14030" w:type="dxa"/>
          </w:tcPr>
          <w:p w:rsidR="00D63377" w:rsidRPr="00D63377" w:rsidRDefault="00D63377" w:rsidP="003D2530">
            <w:pPr>
              <w:rPr>
                <w:rFonts w:ascii="ＭＳ 明朝" w:eastAsia="ＭＳ 明朝" w:hAnsi="ＭＳ 明朝"/>
                <w:iCs/>
                <w:sz w:val="22"/>
              </w:rPr>
            </w:pPr>
          </w:p>
        </w:tc>
      </w:tr>
    </w:tbl>
    <w:p w:rsidR="00971345" w:rsidRPr="004D76A6" w:rsidRDefault="00C00DBE" w:rsidP="004D76A6">
      <w:pPr>
        <w:rPr>
          <w:rFonts w:hint="eastAsia"/>
          <w:kern w:val="0"/>
          <w:sz w:val="20"/>
          <w:szCs w:val="20"/>
        </w:rPr>
      </w:pPr>
      <w:r w:rsidRPr="004D76A6">
        <w:rPr>
          <w:rFonts w:hint="eastAsia"/>
          <w:kern w:val="0"/>
          <w:sz w:val="20"/>
          <w:szCs w:val="20"/>
        </w:rPr>
        <w:t>※質疑内容を記入後、</w:t>
      </w:r>
      <w:r w:rsidR="00971345" w:rsidRPr="004D76A6">
        <w:rPr>
          <w:rFonts w:hint="eastAsia"/>
          <w:kern w:val="0"/>
          <w:sz w:val="20"/>
          <w:szCs w:val="20"/>
        </w:rPr>
        <w:t>電子メール</w:t>
      </w:r>
      <w:r w:rsidRPr="004D76A6">
        <w:rPr>
          <w:rFonts w:hint="eastAsia"/>
          <w:kern w:val="0"/>
          <w:sz w:val="20"/>
          <w:szCs w:val="20"/>
        </w:rPr>
        <w:t xml:space="preserve">にて提出してください。　</w:t>
      </w:r>
    </w:p>
    <w:p w:rsidR="00C53F50" w:rsidRPr="00C53F50" w:rsidRDefault="00971345" w:rsidP="00C53F50">
      <w:pPr>
        <w:ind w:firstLineChars="100" w:firstLine="200"/>
        <w:rPr>
          <w:rStyle w:val="af1"/>
          <w:kern w:val="0"/>
          <w:sz w:val="20"/>
          <w:szCs w:val="21"/>
        </w:rPr>
      </w:pPr>
      <w:r w:rsidRPr="00971345">
        <w:rPr>
          <w:rFonts w:hint="eastAsia"/>
          <w:kern w:val="0"/>
          <w:sz w:val="20"/>
          <w:szCs w:val="21"/>
        </w:rPr>
        <w:t>篠栗町</w:t>
      </w:r>
      <w:r w:rsidR="00C53F50">
        <w:rPr>
          <w:rFonts w:hint="eastAsia"/>
        </w:rPr>
        <w:t>まちづくり課</w:t>
      </w:r>
      <w:r w:rsidR="004D76A6" w:rsidRPr="004D76A6">
        <w:rPr>
          <w:rFonts w:hint="eastAsia"/>
        </w:rPr>
        <w:t>広報広聴係</w:t>
      </w:r>
      <w:r w:rsidRPr="00971345">
        <w:rPr>
          <w:rFonts w:hint="eastAsia"/>
          <w:kern w:val="0"/>
          <w:sz w:val="20"/>
          <w:szCs w:val="21"/>
        </w:rPr>
        <w:t xml:space="preserve">　（電子メール</w:t>
      </w:r>
      <w:hyperlink r:id="rId8" w:history="1">
        <w:r w:rsidR="00C53F50" w:rsidRPr="004D76A6">
          <w:rPr>
            <w:rStyle w:val="af1"/>
            <w:rFonts w:hint="eastAsia"/>
            <w:b/>
            <w:bCs/>
            <w:sz w:val="24"/>
            <w:szCs w:val="24"/>
          </w:rPr>
          <w:t>sousei@town.sasaguri.lg.jp</w:t>
        </w:r>
      </w:hyperlink>
      <w:r w:rsidR="00C53F50" w:rsidRPr="00C53F50">
        <w:rPr>
          <w:rStyle w:val="af1"/>
          <w:rFonts w:hint="eastAsia"/>
          <w:color w:val="auto"/>
          <w:kern w:val="0"/>
          <w:sz w:val="20"/>
          <w:szCs w:val="21"/>
          <w:u w:val="none"/>
        </w:rPr>
        <w:t>）</w:t>
      </w:r>
    </w:p>
    <w:p w:rsidR="002A42F8" w:rsidRPr="004D76A6" w:rsidRDefault="002A42F8" w:rsidP="003D2530">
      <w:pPr>
        <w:rPr>
          <w:rFonts w:hint="eastAsia"/>
          <w:kern w:val="0"/>
          <w:sz w:val="18"/>
        </w:rPr>
      </w:pPr>
    </w:p>
    <w:p w:rsidR="00C00DBE" w:rsidRDefault="004D76A6" w:rsidP="004D76A6">
      <w:bookmarkStart w:id="0" w:name="_GoBack"/>
      <w:bookmarkEnd w:id="0"/>
      <w:r>
        <w:rPr>
          <w:rFonts w:hint="eastAsia"/>
        </w:rPr>
        <w:lastRenderedPageBreak/>
        <w:t>【</w:t>
      </w:r>
      <w:r w:rsidR="00C00DBE">
        <w:rPr>
          <w:rFonts w:hint="eastAsia"/>
        </w:rPr>
        <w:t>質疑者連絡先</w:t>
      </w:r>
      <w:r>
        <w:rPr>
          <w:rFonts w:hint="eastAsia"/>
        </w:rPr>
        <w:t>】</w:t>
      </w:r>
      <w:r w:rsidR="007C507E">
        <w:rPr>
          <w:rFonts w:hint="eastAsia"/>
        </w:rPr>
        <w:t xml:space="preserve">　</w:t>
      </w:r>
    </w:p>
    <w:p w:rsidR="00C00DBE" w:rsidRDefault="00C00DBE" w:rsidP="00C00DBE">
      <w:r>
        <w:rPr>
          <w:rFonts w:hint="eastAsia"/>
        </w:rPr>
        <w:t xml:space="preserve">　　</w:t>
      </w:r>
      <w:r w:rsidRPr="00350E3E">
        <w:rPr>
          <w:rFonts w:hint="eastAsia"/>
          <w:spacing w:val="315"/>
          <w:kern w:val="0"/>
          <w:fitText w:val="1050" w:id="1376446720"/>
        </w:rPr>
        <w:t>所</w:t>
      </w:r>
      <w:r w:rsidRPr="00350E3E">
        <w:rPr>
          <w:rFonts w:hint="eastAsia"/>
          <w:kern w:val="0"/>
          <w:fitText w:val="1050" w:id="1376446720"/>
        </w:rPr>
        <w:t>属</w:t>
      </w:r>
      <w:r>
        <w:rPr>
          <w:rFonts w:hint="eastAsia"/>
          <w:kern w:val="0"/>
        </w:rPr>
        <w:t xml:space="preserve">　　</w:t>
      </w:r>
    </w:p>
    <w:p w:rsidR="00C00DBE" w:rsidRDefault="00C00DBE" w:rsidP="00C00DBE">
      <w:r>
        <w:rPr>
          <w:rFonts w:hint="eastAsia"/>
        </w:rPr>
        <w:t xml:space="preserve">　　</w:t>
      </w:r>
      <w:r w:rsidRPr="007C507E">
        <w:rPr>
          <w:rFonts w:hint="eastAsia"/>
          <w:spacing w:val="315"/>
          <w:kern w:val="0"/>
          <w:fitText w:val="1050" w:id="1376446721"/>
        </w:rPr>
        <w:t>氏</w:t>
      </w:r>
      <w:r w:rsidRPr="007C507E">
        <w:rPr>
          <w:rFonts w:hint="eastAsia"/>
          <w:kern w:val="0"/>
          <w:fitText w:val="1050" w:id="1376446721"/>
        </w:rPr>
        <w:t>名</w:t>
      </w:r>
      <w:r>
        <w:rPr>
          <w:rFonts w:hint="eastAsia"/>
          <w:kern w:val="0"/>
        </w:rPr>
        <w:t xml:space="preserve">　　</w:t>
      </w:r>
    </w:p>
    <w:p w:rsidR="007C507E" w:rsidRDefault="00C00DBE" w:rsidP="007C507E">
      <w:r>
        <w:rPr>
          <w:rFonts w:hint="eastAsia"/>
        </w:rPr>
        <w:t xml:space="preserve">　　</w:t>
      </w:r>
      <w:r w:rsidRPr="00971345">
        <w:rPr>
          <w:rFonts w:hint="eastAsia"/>
          <w:spacing w:val="30"/>
          <w:kern w:val="0"/>
          <w:fitText w:val="1050" w:id="1376446722"/>
        </w:rPr>
        <w:t>電話番</w:t>
      </w:r>
      <w:r w:rsidRPr="00971345">
        <w:rPr>
          <w:rFonts w:hint="eastAsia"/>
          <w:spacing w:val="15"/>
          <w:kern w:val="0"/>
          <w:fitText w:val="1050" w:id="1376446722"/>
        </w:rPr>
        <w:t>号</w:t>
      </w:r>
      <w:r>
        <w:rPr>
          <w:rFonts w:hint="eastAsia"/>
          <w:kern w:val="0"/>
        </w:rPr>
        <w:t xml:space="preserve">　</w:t>
      </w:r>
    </w:p>
    <w:p w:rsidR="007C507E" w:rsidRDefault="00C00DBE" w:rsidP="00C00DBE">
      <w:pPr>
        <w:rPr>
          <w:kern w:val="0"/>
        </w:rPr>
      </w:pPr>
      <w:r>
        <w:rPr>
          <w:rFonts w:hint="eastAsia"/>
        </w:rPr>
        <w:t xml:space="preserve">　　</w:t>
      </w:r>
      <w:r w:rsidR="007C507E" w:rsidRPr="004D76A6">
        <w:rPr>
          <w:rFonts w:hint="eastAsia"/>
          <w:spacing w:val="34"/>
          <w:kern w:val="0"/>
          <w:fitText w:val="1050" w:id="1483955712"/>
        </w:rPr>
        <w:t>FAX</w:t>
      </w:r>
      <w:r w:rsidR="007C507E" w:rsidRPr="004D76A6">
        <w:rPr>
          <w:rFonts w:hint="eastAsia"/>
          <w:spacing w:val="34"/>
          <w:kern w:val="0"/>
          <w:fitText w:val="1050" w:id="1483955712"/>
        </w:rPr>
        <w:t>番</w:t>
      </w:r>
      <w:r w:rsidR="007C507E" w:rsidRPr="004D76A6">
        <w:rPr>
          <w:rFonts w:hint="eastAsia"/>
          <w:spacing w:val="-24"/>
          <w:kern w:val="0"/>
          <w:fitText w:val="1050" w:id="1483955712"/>
        </w:rPr>
        <w:t>号</w:t>
      </w:r>
      <w:r w:rsidR="007C507E">
        <w:rPr>
          <w:rFonts w:hint="eastAsia"/>
          <w:kern w:val="0"/>
        </w:rPr>
        <w:t xml:space="preserve">　　</w:t>
      </w:r>
    </w:p>
    <w:p w:rsidR="00EE4B1E" w:rsidRPr="00EE4B1E" w:rsidRDefault="00C00DBE" w:rsidP="00AE252A">
      <w:pPr>
        <w:ind w:firstLineChars="200" w:firstLine="420"/>
        <w:rPr>
          <w:sz w:val="20"/>
        </w:rPr>
      </w:pPr>
      <w:r w:rsidRPr="00971345">
        <w:rPr>
          <w:rFonts w:hint="eastAsia"/>
          <w:kern w:val="0"/>
          <w:fitText w:val="1050" w:id="1376446724"/>
        </w:rPr>
        <w:t>電子メール</w:t>
      </w:r>
      <w:r w:rsidR="00AE252A">
        <w:rPr>
          <w:rFonts w:hint="eastAsia"/>
          <w:kern w:val="0"/>
        </w:rPr>
        <w:t xml:space="preserve">　</w:t>
      </w:r>
      <w:r w:rsidR="00DB241F">
        <w:rPr>
          <w:rFonts w:hint="eastAsia"/>
          <w:kern w:val="0"/>
        </w:rPr>
        <w:t xml:space="preserve">　</w:t>
      </w:r>
    </w:p>
    <w:sectPr w:rsidR="00EE4B1E" w:rsidRPr="00EE4B1E" w:rsidSect="00BB19CC">
      <w:pgSz w:w="16838" w:h="11906" w:orient="landscape"/>
      <w:pgMar w:top="1418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02" w:rsidRDefault="00F37202" w:rsidP="00C41FA8">
      <w:r>
        <w:separator/>
      </w:r>
    </w:p>
  </w:endnote>
  <w:endnote w:type="continuationSeparator" w:id="0">
    <w:p w:rsidR="00F37202" w:rsidRDefault="00F37202" w:rsidP="00C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02" w:rsidRDefault="00F37202" w:rsidP="00C41FA8">
      <w:r>
        <w:separator/>
      </w:r>
    </w:p>
  </w:footnote>
  <w:footnote w:type="continuationSeparator" w:id="0">
    <w:p w:rsidR="00F37202" w:rsidRDefault="00F37202" w:rsidP="00C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C9108E"/>
    <w:multiLevelType w:val="hybridMultilevel"/>
    <w:tmpl w:val="5B22A14A"/>
    <w:lvl w:ilvl="0" w:tplc="02C81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9F3FE8"/>
    <w:multiLevelType w:val="hybridMultilevel"/>
    <w:tmpl w:val="179899CE"/>
    <w:lvl w:ilvl="0" w:tplc="BAC82DD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640F42"/>
    <w:multiLevelType w:val="hybridMultilevel"/>
    <w:tmpl w:val="2824660C"/>
    <w:lvl w:ilvl="0" w:tplc="894A6F4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D0"/>
    <w:rsid w:val="00000A05"/>
    <w:rsid w:val="000017C9"/>
    <w:rsid w:val="000022DF"/>
    <w:rsid w:val="00013FF4"/>
    <w:rsid w:val="000178DB"/>
    <w:rsid w:val="00017993"/>
    <w:rsid w:val="00025E05"/>
    <w:rsid w:val="000267BC"/>
    <w:rsid w:val="00026F1A"/>
    <w:rsid w:val="000304AF"/>
    <w:rsid w:val="00031956"/>
    <w:rsid w:val="000319E5"/>
    <w:rsid w:val="00036397"/>
    <w:rsid w:val="0003765C"/>
    <w:rsid w:val="00043798"/>
    <w:rsid w:val="00043AD0"/>
    <w:rsid w:val="00045AF9"/>
    <w:rsid w:val="0004673B"/>
    <w:rsid w:val="00046AD8"/>
    <w:rsid w:val="00046B97"/>
    <w:rsid w:val="00046F2E"/>
    <w:rsid w:val="00047AD6"/>
    <w:rsid w:val="00062E1C"/>
    <w:rsid w:val="00062E73"/>
    <w:rsid w:val="00064DE2"/>
    <w:rsid w:val="0006504F"/>
    <w:rsid w:val="000775DB"/>
    <w:rsid w:val="00082FFE"/>
    <w:rsid w:val="00084E22"/>
    <w:rsid w:val="00086720"/>
    <w:rsid w:val="00090F8B"/>
    <w:rsid w:val="000A1B32"/>
    <w:rsid w:val="000A76AF"/>
    <w:rsid w:val="000B07A4"/>
    <w:rsid w:val="000B5ECC"/>
    <w:rsid w:val="000C11EE"/>
    <w:rsid w:val="000C176E"/>
    <w:rsid w:val="000C2168"/>
    <w:rsid w:val="000C25C6"/>
    <w:rsid w:val="000C32B2"/>
    <w:rsid w:val="000C595A"/>
    <w:rsid w:val="000C68C0"/>
    <w:rsid w:val="000C6C75"/>
    <w:rsid w:val="000D269F"/>
    <w:rsid w:val="000D4720"/>
    <w:rsid w:val="000E180C"/>
    <w:rsid w:val="000E1CDB"/>
    <w:rsid w:val="000E2E92"/>
    <w:rsid w:val="000E41DA"/>
    <w:rsid w:val="000E49A4"/>
    <w:rsid w:val="000E5A79"/>
    <w:rsid w:val="000E7DC5"/>
    <w:rsid w:val="000F07AB"/>
    <w:rsid w:val="000F2D2E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1946"/>
    <w:rsid w:val="00123B8E"/>
    <w:rsid w:val="00126AB1"/>
    <w:rsid w:val="00126B78"/>
    <w:rsid w:val="001319FA"/>
    <w:rsid w:val="001330A0"/>
    <w:rsid w:val="00135112"/>
    <w:rsid w:val="00142C46"/>
    <w:rsid w:val="001443E0"/>
    <w:rsid w:val="00152FC4"/>
    <w:rsid w:val="00154F0B"/>
    <w:rsid w:val="001564B5"/>
    <w:rsid w:val="001574F1"/>
    <w:rsid w:val="00166860"/>
    <w:rsid w:val="0017051B"/>
    <w:rsid w:val="0018744B"/>
    <w:rsid w:val="00190D59"/>
    <w:rsid w:val="00194F59"/>
    <w:rsid w:val="00196799"/>
    <w:rsid w:val="00196D53"/>
    <w:rsid w:val="001A13C7"/>
    <w:rsid w:val="001A1E94"/>
    <w:rsid w:val="001A5775"/>
    <w:rsid w:val="001A6A52"/>
    <w:rsid w:val="001A747B"/>
    <w:rsid w:val="001B46BD"/>
    <w:rsid w:val="001B5DDE"/>
    <w:rsid w:val="001B7DFD"/>
    <w:rsid w:val="001C3242"/>
    <w:rsid w:val="001C6716"/>
    <w:rsid w:val="001C6C7F"/>
    <w:rsid w:val="001D53DC"/>
    <w:rsid w:val="001D55DD"/>
    <w:rsid w:val="001D591C"/>
    <w:rsid w:val="001E0CFB"/>
    <w:rsid w:val="001E19C4"/>
    <w:rsid w:val="001E2330"/>
    <w:rsid w:val="001F224C"/>
    <w:rsid w:val="00200DE4"/>
    <w:rsid w:val="00202575"/>
    <w:rsid w:val="0020302C"/>
    <w:rsid w:val="00204D86"/>
    <w:rsid w:val="002056E3"/>
    <w:rsid w:val="00212A60"/>
    <w:rsid w:val="00222BDF"/>
    <w:rsid w:val="00222DAB"/>
    <w:rsid w:val="0023106B"/>
    <w:rsid w:val="00235DB5"/>
    <w:rsid w:val="002366E4"/>
    <w:rsid w:val="00237672"/>
    <w:rsid w:val="00245AB1"/>
    <w:rsid w:val="00246FB1"/>
    <w:rsid w:val="00247EE9"/>
    <w:rsid w:val="00251A14"/>
    <w:rsid w:val="00253516"/>
    <w:rsid w:val="002605C6"/>
    <w:rsid w:val="002609B5"/>
    <w:rsid w:val="00265193"/>
    <w:rsid w:val="0026580C"/>
    <w:rsid w:val="00266191"/>
    <w:rsid w:val="00270E48"/>
    <w:rsid w:val="00276343"/>
    <w:rsid w:val="0028049F"/>
    <w:rsid w:val="00281695"/>
    <w:rsid w:val="00283AEE"/>
    <w:rsid w:val="00293C9F"/>
    <w:rsid w:val="00294802"/>
    <w:rsid w:val="002A42F8"/>
    <w:rsid w:val="002B1320"/>
    <w:rsid w:val="002B3D2B"/>
    <w:rsid w:val="002B50D8"/>
    <w:rsid w:val="002B669E"/>
    <w:rsid w:val="002B6A4D"/>
    <w:rsid w:val="002C2B77"/>
    <w:rsid w:val="002C45EF"/>
    <w:rsid w:val="002C7375"/>
    <w:rsid w:val="002D3C6C"/>
    <w:rsid w:val="002D7783"/>
    <w:rsid w:val="002E62D9"/>
    <w:rsid w:val="002E6B6C"/>
    <w:rsid w:val="002E78D6"/>
    <w:rsid w:val="002F41FE"/>
    <w:rsid w:val="002F586F"/>
    <w:rsid w:val="002F6637"/>
    <w:rsid w:val="002F6A4D"/>
    <w:rsid w:val="002F7023"/>
    <w:rsid w:val="00301380"/>
    <w:rsid w:val="00302A61"/>
    <w:rsid w:val="00317EAB"/>
    <w:rsid w:val="00320A85"/>
    <w:rsid w:val="00322357"/>
    <w:rsid w:val="00325836"/>
    <w:rsid w:val="003305E5"/>
    <w:rsid w:val="00333CC3"/>
    <w:rsid w:val="0034626C"/>
    <w:rsid w:val="00350E3E"/>
    <w:rsid w:val="0035696E"/>
    <w:rsid w:val="0036593C"/>
    <w:rsid w:val="00367E4B"/>
    <w:rsid w:val="00373F78"/>
    <w:rsid w:val="00375173"/>
    <w:rsid w:val="00383F96"/>
    <w:rsid w:val="00390E01"/>
    <w:rsid w:val="00391530"/>
    <w:rsid w:val="0039180D"/>
    <w:rsid w:val="00391F1D"/>
    <w:rsid w:val="003924B1"/>
    <w:rsid w:val="00394EEC"/>
    <w:rsid w:val="00396623"/>
    <w:rsid w:val="003A2299"/>
    <w:rsid w:val="003A24BE"/>
    <w:rsid w:val="003A4A79"/>
    <w:rsid w:val="003A7E8F"/>
    <w:rsid w:val="003B3B92"/>
    <w:rsid w:val="003B6E37"/>
    <w:rsid w:val="003B6FED"/>
    <w:rsid w:val="003D0267"/>
    <w:rsid w:val="003D18A2"/>
    <w:rsid w:val="003D1F20"/>
    <w:rsid w:val="003D2530"/>
    <w:rsid w:val="003E03A9"/>
    <w:rsid w:val="003F2123"/>
    <w:rsid w:val="003F3533"/>
    <w:rsid w:val="003F38FD"/>
    <w:rsid w:val="003F5243"/>
    <w:rsid w:val="00401C3D"/>
    <w:rsid w:val="00406785"/>
    <w:rsid w:val="0041003E"/>
    <w:rsid w:val="00412514"/>
    <w:rsid w:val="0041375B"/>
    <w:rsid w:val="00417DDF"/>
    <w:rsid w:val="0042097C"/>
    <w:rsid w:val="00424300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7CAA"/>
    <w:rsid w:val="00461220"/>
    <w:rsid w:val="00462002"/>
    <w:rsid w:val="00464724"/>
    <w:rsid w:val="00464966"/>
    <w:rsid w:val="00471F9B"/>
    <w:rsid w:val="0047266F"/>
    <w:rsid w:val="0047659F"/>
    <w:rsid w:val="0048012F"/>
    <w:rsid w:val="00483B40"/>
    <w:rsid w:val="004A3DB0"/>
    <w:rsid w:val="004C052A"/>
    <w:rsid w:val="004C1F02"/>
    <w:rsid w:val="004C2D83"/>
    <w:rsid w:val="004D0D82"/>
    <w:rsid w:val="004D1C05"/>
    <w:rsid w:val="004D364F"/>
    <w:rsid w:val="004D41A0"/>
    <w:rsid w:val="004D6EA4"/>
    <w:rsid w:val="004D76A6"/>
    <w:rsid w:val="004D7AF1"/>
    <w:rsid w:val="004E0694"/>
    <w:rsid w:val="004E5071"/>
    <w:rsid w:val="004E738B"/>
    <w:rsid w:val="004E7960"/>
    <w:rsid w:val="004F3A41"/>
    <w:rsid w:val="004F5AB3"/>
    <w:rsid w:val="00503A5E"/>
    <w:rsid w:val="0051140B"/>
    <w:rsid w:val="00512F14"/>
    <w:rsid w:val="00514A0A"/>
    <w:rsid w:val="00515F7D"/>
    <w:rsid w:val="005168C1"/>
    <w:rsid w:val="00520E19"/>
    <w:rsid w:val="00530D89"/>
    <w:rsid w:val="0053274D"/>
    <w:rsid w:val="005337D2"/>
    <w:rsid w:val="00535CAF"/>
    <w:rsid w:val="00555EDB"/>
    <w:rsid w:val="0055640D"/>
    <w:rsid w:val="00556C58"/>
    <w:rsid w:val="0056038C"/>
    <w:rsid w:val="00566E36"/>
    <w:rsid w:val="0056776A"/>
    <w:rsid w:val="00570B3A"/>
    <w:rsid w:val="005730EE"/>
    <w:rsid w:val="0057720E"/>
    <w:rsid w:val="00577EB1"/>
    <w:rsid w:val="0058507E"/>
    <w:rsid w:val="00585C13"/>
    <w:rsid w:val="00590F1B"/>
    <w:rsid w:val="00592842"/>
    <w:rsid w:val="00593527"/>
    <w:rsid w:val="00594D6C"/>
    <w:rsid w:val="00595168"/>
    <w:rsid w:val="00597703"/>
    <w:rsid w:val="005A14ED"/>
    <w:rsid w:val="005A35F6"/>
    <w:rsid w:val="005A3E26"/>
    <w:rsid w:val="005B15F4"/>
    <w:rsid w:val="005B34B9"/>
    <w:rsid w:val="005B3D53"/>
    <w:rsid w:val="005B4FDD"/>
    <w:rsid w:val="005C0C42"/>
    <w:rsid w:val="005C1664"/>
    <w:rsid w:val="005C2CFA"/>
    <w:rsid w:val="005C4358"/>
    <w:rsid w:val="005C758B"/>
    <w:rsid w:val="005D00C8"/>
    <w:rsid w:val="005D055F"/>
    <w:rsid w:val="005D1434"/>
    <w:rsid w:val="005D2213"/>
    <w:rsid w:val="005D22A8"/>
    <w:rsid w:val="005D2417"/>
    <w:rsid w:val="005D6CF8"/>
    <w:rsid w:val="005E041F"/>
    <w:rsid w:val="005E2C50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5791"/>
    <w:rsid w:val="00617E55"/>
    <w:rsid w:val="00627D6C"/>
    <w:rsid w:val="0063256A"/>
    <w:rsid w:val="0063316C"/>
    <w:rsid w:val="006457ED"/>
    <w:rsid w:val="00647699"/>
    <w:rsid w:val="0065007D"/>
    <w:rsid w:val="00652933"/>
    <w:rsid w:val="00653EF4"/>
    <w:rsid w:val="00666133"/>
    <w:rsid w:val="0068781C"/>
    <w:rsid w:val="0069352E"/>
    <w:rsid w:val="00696313"/>
    <w:rsid w:val="006A19E6"/>
    <w:rsid w:val="006A3040"/>
    <w:rsid w:val="006B2140"/>
    <w:rsid w:val="006B2E5D"/>
    <w:rsid w:val="006B4944"/>
    <w:rsid w:val="006B6103"/>
    <w:rsid w:val="006B6339"/>
    <w:rsid w:val="006B64E4"/>
    <w:rsid w:val="006C43E8"/>
    <w:rsid w:val="006C527F"/>
    <w:rsid w:val="006D45C3"/>
    <w:rsid w:val="006D4E26"/>
    <w:rsid w:val="006F0238"/>
    <w:rsid w:val="006F1307"/>
    <w:rsid w:val="006F3B58"/>
    <w:rsid w:val="006F43AE"/>
    <w:rsid w:val="006F5156"/>
    <w:rsid w:val="006F56EB"/>
    <w:rsid w:val="006F7C08"/>
    <w:rsid w:val="00701FB9"/>
    <w:rsid w:val="007024FF"/>
    <w:rsid w:val="0070636F"/>
    <w:rsid w:val="00713E5D"/>
    <w:rsid w:val="00723380"/>
    <w:rsid w:val="00724BD1"/>
    <w:rsid w:val="007277CB"/>
    <w:rsid w:val="007305B0"/>
    <w:rsid w:val="007331B8"/>
    <w:rsid w:val="00735CA5"/>
    <w:rsid w:val="00741FC5"/>
    <w:rsid w:val="0074224C"/>
    <w:rsid w:val="0074737E"/>
    <w:rsid w:val="0075192B"/>
    <w:rsid w:val="0075486B"/>
    <w:rsid w:val="00754B0A"/>
    <w:rsid w:val="00766892"/>
    <w:rsid w:val="00766B52"/>
    <w:rsid w:val="0077073B"/>
    <w:rsid w:val="007715B8"/>
    <w:rsid w:val="00773BF1"/>
    <w:rsid w:val="0077649D"/>
    <w:rsid w:val="00776720"/>
    <w:rsid w:val="007834E7"/>
    <w:rsid w:val="007857A5"/>
    <w:rsid w:val="00787529"/>
    <w:rsid w:val="007A218B"/>
    <w:rsid w:val="007A628B"/>
    <w:rsid w:val="007A6686"/>
    <w:rsid w:val="007A69BF"/>
    <w:rsid w:val="007A757F"/>
    <w:rsid w:val="007B04DA"/>
    <w:rsid w:val="007B1CD2"/>
    <w:rsid w:val="007B21B2"/>
    <w:rsid w:val="007B48AC"/>
    <w:rsid w:val="007B4C47"/>
    <w:rsid w:val="007C0D4D"/>
    <w:rsid w:val="007C1BEF"/>
    <w:rsid w:val="007C4E0B"/>
    <w:rsid w:val="007C507E"/>
    <w:rsid w:val="007C5701"/>
    <w:rsid w:val="007C6456"/>
    <w:rsid w:val="007D3A17"/>
    <w:rsid w:val="007D709D"/>
    <w:rsid w:val="007D7E15"/>
    <w:rsid w:val="007E4D1A"/>
    <w:rsid w:val="007E713B"/>
    <w:rsid w:val="007E7E5B"/>
    <w:rsid w:val="007F07AE"/>
    <w:rsid w:val="007F1CD0"/>
    <w:rsid w:val="007F27E0"/>
    <w:rsid w:val="007F4B76"/>
    <w:rsid w:val="00802E63"/>
    <w:rsid w:val="00804858"/>
    <w:rsid w:val="00811175"/>
    <w:rsid w:val="0081441B"/>
    <w:rsid w:val="00814949"/>
    <w:rsid w:val="008222F6"/>
    <w:rsid w:val="00826B4B"/>
    <w:rsid w:val="00830D4E"/>
    <w:rsid w:val="00831326"/>
    <w:rsid w:val="00831C8E"/>
    <w:rsid w:val="008418C3"/>
    <w:rsid w:val="0084374A"/>
    <w:rsid w:val="00844701"/>
    <w:rsid w:val="00845777"/>
    <w:rsid w:val="00845C0F"/>
    <w:rsid w:val="00845F6D"/>
    <w:rsid w:val="00846F09"/>
    <w:rsid w:val="008503B1"/>
    <w:rsid w:val="00850CEE"/>
    <w:rsid w:val="00851194"/>
    <w:rsid w:val="00854FD0"/>
    <w:rsid w:val="0085524C"/>
    <w:rsid w:val="00862265"/>
    <w:rsid w:val="00862574"/>
    <w:rsid w:val="00863CF0"/>
    <w:rsid w:val="00867CB4"/>
    <w:rsid w:val="00870DB2"/>
    <w:rsid w:val="00871439"/>
    <w:rsid w:val="00873FB1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12D3"/>
    <w:rsid w:val="00896026"/>
    <w:rsid w:val="00896189"/>
    <w:rsid w:val="008A02E7"/>
    <w:rsid w:val="008A2794"/>
    <w:rsid w:val="008A36D9"/>
    <w:rsid w:val="008B0B86"/>
    <w:rsid w:val="008C1260"/>
    <w:rsid w:val="008C5D8D"/>
    <w:rsid w:val="008C737F"/>
    <w:rsid w:val="008C7719"/>
    <w:rsid w:val="008D06ED"/>
    <w:rsid w:val="008D12A8"/>
    <w:rsid w:val="008D4A63"/>
    <w:rsid w:val="008D6270"/>
    <w:rsid w:val="008D63A3"/>
    <w:rsid w:val="008D7A83"/>
    <w:rsid w:val="008D7D9F"/>
    <w:rsid w:val="008E39D7"/>
    <w:rsid w:val="008E48FF"/>
    <w:rsid w:val="008E6ABC"/>
    <w:rsid w:val="009062B9"/>
    <w:rsid w:val="00911C19"/>
    <w:rsid w:val="009135F3"/>
    <w:rsid w:val="009141A8"/>
    <w:rsid w:val="00927C74"/>
    <w:rsid w:val="00932BCE"/>
    <w:rsid w:val="00934413"/>
    <w:rsid w:val="009345B6"/>
    <w:rsid w:val="00934913"/>
    <w:rsid w:val="00934A51"/>
    <w:rsid w:val="00934AC8"/>
    <w:rsid w:val="00936976"/>
    <w:rsid w:val="00936EE4"/>
    <w:rsid w:val="00940A8F"/>
    <w:rsid w:val="00943409"/>
    <w:rsid w:val="00950CAC"/>
    <w:rsid w:val="009534A4"/>
    <w:rsid w:val="00971345"/>
    <w:rsid w:val="00971378"/>
    <w:rsid w:val="009719B8"/>
    <w:rsid w:val="00972982"/>
    <w:rsid w:val="009730F2"/>
    <w:rsid w:val="0097331C"/>
    <w:rsid w:val="00974C26"/>
    <w:rsid w:val="00986413"/>
    <w:rsid w:val="00991AF4"/>
    <w:rsid w:val="00997225"/>
    <w:rsid w:val="009B456F"/>
    <w:rsid w:val="009B5F74"/>
    <w:rsid w:val="009C0DC2"/>
    <w:rsid w:val="009C4615"/>
    <w:rsid w:val="009D0153"/>
    <w:rsid w:val="009D3B1C"/>
    <w:rsid w:val="009D72BF"/>
    <w:rsid w:val="009D73DF"/>
    <w:rsid w:val="009E0761"/>
    <w:rsid w:val="009E22C4"/>
    <w:rsid w:val="009E6AFE"/>
    <w:rsid w:val="009E731F"/>
    <w:rsid w:val="009F3450"/>
    <w:rsid w:val="009F6CF6"/>
    <w:rsid w:val="00A00EE7"/>
    <w:rsid w:val="00A014A9"/>
    <w:rsid w:val="00A058ED"/>
    <w:rsid w:val="00A07E52"/>
    <w:rsid w:val="00A11808"/>
    <w:rsid w:val="00A11D5F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7468"/>
    <w:rsid w:val="00A37EBA"/>
    <w:rsid w:val="00A43B3A"/>
    <w:rsid w:val="00A43EB6"/>
    <w:rsid w:val="00A52370"/>
    <w:rsid w:val="00A54757"/>
    <w:rsid w:val="00A56C8B"/>
    <w:rsid w:val="00A66692"/>
    <w:rsid w:val="00A67145"/>
    <w:rsid w:val="00A71227"/>
    <w:rsid w:val="00A71EA8"/>
    <w:rsid w:val="00A760B2"/>
    <w:rsid w:val="00A81B76"/>
    <w:rsid w:val="00A857D0"/>
    <w:rsid w:val="00A85C0F"/>
    <w:rsid w:val="00A934B3"/>
    <w:rsid w:val="00A97274"/>
    <w:rsid w:val="00A9798D"/>
    <w:rsid w:val="00A97B27"/>
    <w:rsid w:val="00AA164F"/>
    <w:rsid w:val="00AA3001"/>
    <w:rsid w:val="00AA6263"/>
    <w:rsid w:val="00AB085A"/>
    <w:rsid w:val="00AB384B"/>
    <w:rsid w:val="00AB6FAE"/>
    <w:rsid w:val="00AC2444"/>
    <w:rsid w:val="00AC4B69"/>
    <w:rsid w:val="00AC4CC7"/>
    <w:rsid w:val="00AD44B1"/>
    <w:rsid w:val="00AD5E2B"/>
    <w:rsid w:val="00AE05C7"/>
    <w:rsid w:val="00AE252A"/>
    <w:rsid w:val="00AF135F"/>
    <w:rsid w:val="00AF141A"/>
    <w:rsid w:val="00AF15F0"/>
    <w:rsid w:val="00B009A8"/>
    <w:rsid w:val="00B06698"/>
    <w:rsid w:val="00B067C8"/>
    <w:rsid w:val="00B156E8"/>
    <w:rsid w:val="00B20E9D"/>
    <w:rsid w:val="00B21A16"/>
    <w:rsid w:val="00B22BC7"/>
    <w:rsid w:val="00B3478E"/>
    <w:rsid w:val="00B34C17"/>
    <w:rsid w:val="00B37C13"/>
    <w:rsid w:val="00B43D89"/>
    <w:rsid w:val="00B478C6"/>
    <w:rsid w:val="00B52668"/>
    <w:rsid w:val="00B53A42"/>
    <w:rsid w:val="00B60971"/>
    <w:rsid w:val="00B64DF0"/>
    <w:rsid w:val="00B71DC8"/>
    <w:rsid w:val="00B76D17"/>
    <w:rsid w:val="00B92CC1"/>
    <w:rsid w:val="00B9320E"/>
    <w:rsid w:val="00BA04EC"/>
    <w:rsid w:val="00BA72C0"/>
    <w:rsid w:val="00BA7473"/>
    <w:rsid w:val="00BA79D9"/>
    <w:rsid w:val="00BB19CC"/>
    <w:rsid w:val="00BB2F31"/>
    <w:rsid w:val="00BC0CE7"/>
    <w:rsid w:val="00BC103E"/>
    <w:rsid w:val="00BC69D2"/>
    <w:rsid w:val="00BC79DD"/>
    <w:rsid w:val="00BD3CFD"/>
    <w:rsid w:val="00BE3714"/>
    <w:rsid w:val="00BF685A"/>
    <w:rsid w:val="00BF7F16"/>
    <w:rsid w:val="00C00DBE"/>
    <w:rsid w:val="00C00DE1"/>
    <w:rsid w:val="00C11C8F"/>
    <w:rsid w:val="00C14EFD"/>
    <w:rsid w:val="00C1687E"/>
    <w:rsid w:val="00C20516"/>
    <w:rsid w:val="00C2313B"/>
    <w:rsid w:val="00C26A13"/>
    <w:rsid w:val="00C30EC6"/>
    <w:rsid w:val="00C32B92"/>
    <w:rsid w:val="00C3365B"/>
    <w:rsid w:val="00C34378"/>
    <w:rsid w:val="00C40219"/>
    <w:rsid w:val="00C41451"/>
    <w:rsid w:val="00C41FA8"/>
    <w:rsid w:val="00C446F9"/>
    <w:rsid w:val="00C453A6"/>
    <w:rsid w:val="00C46187"/>
    <w:rsid w:val="00C50595"/>
    <w:rsid w:val="00C53F50"/>
    <w:rsid w:val="00C54EBD"/>
    <w:rsid w:val="00C564A5"/>
    <w:rsid w:val="00C57FCB"/>
    <w:rsid w:val="00C65086"/>
    <w:rsid w:val="00C74A7D"/>
    <w:rsid w:val="00C75BD6"/>
    <w:rsid w:val="00C82ECC"/>
    <w:rsid w:val="00C8609B"/>
    <w:rsid w:val="00C93467"/>
    <w:rsid w:val="00C938C9"/>
    <w:rsid w:val="00C95A07"/>
    <w:rsid w:val="00C969F6"/>
    <w:rsid w:val="00CA1B44"/>
    <w:rsid w:val="00CA5B58"/>
    <w:rsid w:val="00CB1505"/>
    <w:rsid w:val="00CB2F66"/>
    <w:rsid w:val="00CB7A46"/>
    <w:rsid w:val="00CC10ED"/>
    <w:rsid w:val="00CC2F4C"/>
    <w:rsid w:val="00CC59BD"/>
    <w:rsid w:val="00CC6650"/>
    <w:rsid w:val="00CD13B9"/>
    <w:rsid w:val="00CD3C65"/>
    <w:rsid w:val="00CD6552"/>
    <w:rsid w:val="00CE2DD1"/>
    <w:rsid w:val="00CF1749"/>
    <w:rsid w:val="00CF523F"/>
    <w:rsid w:val="00D054D4"/>
    <w:rsid w:val="00D06196"/>
    <w:rsid w:val="00D06EA2"/>
    <w:rsid w:val="00D07470"/>
    <w:rsid w:val="00D12E6D"/>
    <w:rsid w:val="00D13364"/>
    <w:rsid w:val="00D14E46"/>
    <w:rsid w:val="00D15E41"/>
    <w:rsid w:val="00D234C0"/>
    <w:rsid w:val="00D30EB3"/>
    <w:rsid w:val="00D3497A"/>
    <w:rsid w:val="00D364CC"/>
    <w:rsid w:val="00D37BFD"/>
    <w:rsid w:val="00D5053E"/>
    <w:rsid w:val="00D522EE"/>
    <w:rsid w:val="00D5573C"/>
    <w:rsid w:val="00D570B4"/>
    <w:rsid w:val="00D60287"/>
    <w:rsid w:val="00D63377"/>
    <w:rsid w:val="00D64BE3"/>
    <w:rsid w:val="00D730BC"/>
    <w:rsid w:val="00D819CC"/>
    <w:rsid w:val="00D840AD"/>
    <w:rsid w:val="00D8478C"/>
    <w:rsid w:val="00D84C18"/>
    <w:rsid w:val="00D944CF"/>
    <w:rsid w:val="00D958CA"/>
    <w:rsid w:val="00D973B0"/>
    <w:rsid w:val="00DA2344"/>
    <w:rsid w:val="00DA34F8"/>
    <w:rsid w:val="00DA4F84"/>
    <w:rsid w:val="00DB241F"/>
    <w:rsid w:val="00DB2A59"/>
    <w:rsid w:val="00DC48DE"/>
    <w:rsid w:val="00DC5D44"/>
    <w:rsid w:val="00DC636F"/>
    <w:rsid w:val="00DC7579"/>
    <w:rsid w:val="00DE3135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7299"/>
    <w:rsid w:val="00E37C96"/>
    <w:rsid w:val="00E42E48"/>
    <w:rsid w:val="00E44FD3"/>
    <w:rsid w:val="00E46D10"/>
    <w:rsid w:val="00E51444"/>
    <w:rsid w:val="00E610F3"/>
    <w:rsid w:val="00E63B26"/>
    <w:rsid w:val="00E657D5"/>
    <w:rsid w:val="00E7114C"/>
    <w:rsid w:val="00E767EB"/>
    <w:rsid w:val="00E91B19"/>
    <w:rsid w:val="00E91B40"/>
    <w:rsid w:val="00E933B7"/>
    <w:rsid w:val="00EA211F"/>
    <w:rsid w:val="00EA4392"/>
    <w:rsid w:val="00EA5B39"/>
    <w:rsid w:val="00EA6316"/>
    <w:rsid w:val="00EB24AB"/>
    <w:rsid w:val="00EB7068"/>
    <w:rsid w:val="00EC1BF1"/>
    <w:rsid w:val="00EC5C68"/>
    <w:rsid w:val="00EC6990"/>
    <w:rsid w:val="00ED49BF"/>
    <w:rsid w:val="00ED4CDF"/>
    <w:rsid w:val="00EE087A"/>
    <w:rsid w:val="00EE4B1E"/>
    <w:rsid w:val="00EF0A09"/>
    <w:rsid w:val="00EF56B6"/>
    <w:rsid w:val="00EF5F70"/>
    <w:rsid w:val="00F12F34"/>
    <w:rsid w:val="00F16922"/>
    <w:rsid w:val="00F16CE8"/>
    <w:rsid w:val="00F24C83"/>
    <w:rsid w:val="00F2596E"/>
    <w:rsid w:val="00F32EF8"/>
    <w:rsid w:val="00F37202"/>
    <w:rsid w:val="00F403BD"/>
    <w:rsid w:val="00F562F8"/>
    <w:rsid w:val="00F62B15"/>
    <w:rsid w:val="00F62E79"/>
    <w:rsid w:val="00F704C2"/>
    <w:rsid w:val="00F77F54"/>
    <w:rsid w:val="00F80054"/>
    <w:rsid w:val="00F91AB0"/>
    <w:rsid w:val="00F935C4"/>
    <w:rsid w:val="00F94DDD"/>
    <w:rsid w:val="00F94F58"/>
    <w:rsid w:val="00F9712A"/>
    <w:rsid w:val="00FA0C0D"/>
    <w:rsid w:val="00FA6807"/>
    <w:rsid w:val="00FB2520"/>
    <w:rsid w:val="00FC06D3"/>
    <w:rsid w:val="00FC0D83"/>
    <w:rsid w:val="00FD3155"/>
    <w:rsid w:val="00FD622A"/>
    <w:rsid w:val="00FE3C06"/>
    <w:rsid w:val="00FE7274"/>
    <w:rsid w:val="00FF1FBC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47D551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  <w:style w:type="table" w:styleId="af0">
    <w:name w:val="Table Grid"/>
    <w:basedOn w:val="a1"/>
    <w:uiPriority w:val="39"/>
    <w:rsid w:val="00DC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7134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C53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sei@town.sasagu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48F-A8CB-4103-94B8-B50D4C1B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黒田 篤</cp:lastModifiedBy>
  <cp:revision>3</cp:revision>
  <cp:lastPrinted>2017-09-13T02:47:00Z</cp:lastPrinted>
  <dcterms:created xsi:type="dcterms:W3CDTF">2023-12-13T04:29:00Z</dcterms:created>
  <dcterms:modified xsi:type="dcterms:W3CDTF">2023-12-13T04:33:00Z</dcterms:modified>
</cp:coreProperties>
</file>